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55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966FA" w:rsidRP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22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Pr="00E966FA" w:rsidRDefault="00E966FA" w:rsidP="00E966F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04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ewitt, Huggins, Forrest, McKnight, Wooten, M.M. Smith, Bennett, Lowe, Bailey, Kirby, Ligon and Davis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22--H.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E966FA" w:rsidRPr="00E966FA" w:rsidRDefault="00E966FA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Default="00E966FA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5" w:rsidRDefault="00DB405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4055" w:rsidSect="00DB40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278B" w:rsidRDefault="00E3278B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BD0" w:rsidRDefault="00361BD0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8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0F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108A">
        <w:rPr>
          <w:color w:val="000000" w:themeColor="text1"/>
          <w:u w:color="000000" w:themeColor="text1"/>
        </w:rPr>
        <w:t>TO AMEND SECTION 12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>36</w:t>
      </w:r>
      <w:r w:rsidR="0008616A"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 xml:space="preserve">2110, </w:t>
      </w:r>
      <w:r>
        <w:rPr>
          <w:color w:val="000000" w:themeColor="text1"/>
          <w:u w:color="000000" w:themeColor="text1"/>
        </w:rPr>
        <w:t xml:space="preserve">AS </w:t>
      </w:r>
      <w:r w:rsidR="00E96CB2">
        <w:rPr>
          <w:color w:val="000000" w:themeColor="text1"/>
          <w:u w:color="000000" w:themeColor="text1"/>
        </w:rPr>
        <w:t>AMENDED,</w:t>
      </w:r>
      <w:r w:rsidR="00E96CB2" w:rsidRPr="00D0108A">
        <w:rPr>
          <w:color w:val="000000" w:themeColor="text1"/>
          <w:u w:color="000000" w:themeColor="text1"/>
        </w:rPr>
        <w:t xml:space="preserve"> CODE</w:t>
      </w:r>
      <w:r w:rsidRPr="00D0108A">
        <w:rPr>
          <w:color w:val="000000" w:themeColor="text1"/>
          <w:u w:color="000000" w:themeColor="text1"/>
        </w:rPr>
        <w:t xml:space="preserve"> OF LAWS OF SOUTH CAROLINA, 1976, RELATING TO THE MAXIMUM SALES TAX, SO AS TO PROVIDE THAT A WATERCRAFT TRAILER AND A WATERCRAFT MOTOR MAY NOT BE TAXED MORE THAN THE MAXIMUM TAX.</w:t>
      </w:r>
      <w:bookmarkEnd w:id="1"/>
    </w:p>
    <w:p w:rsidR="0010776B" w:rsidRDefault="00E966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966FA" w:rsidRDefault="00E966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FA" w:rsidRPr="008341D7" w:rsidRDefault="00E966FA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41D7">
        <w:t>SECTION</w:t>
      </w:r>
      <w:r w:rsidRPr="008341D7">
        <w:tab/>
        <w:t>1.</w:t>
      </w:r>
      <w:r w:rsidRPr="008341D7">
        <w:tab/>
      </w:r>
      <w:r w:rsidRPr="008341D7">
        <w:rPr>
          <w:u w:color="000000" w:themeColor="text1"/>
        </w:rPr>
        <w:t>Section 12</w:t>
      </w:r>
      <w:r w:rsidRPr="008341D7">
        <w:rPr>
          <w:u w:color="000000" w:themeColor="text1"/>
        </w:rPr>
        <w:noBreakHyphen/>
        <w:t>36</w:t>
      </w:r>
      <w:r w:rsidRPr="008341D7">
        <w:rPr>
          <w:u w:color="000000" w:themeColor="text1"/>
        </w:rPr>
        <w:noBreakHyphen/>
        <w:t>2110(A)(1)(d) of the 1976 Code is amended to read:</w:t>
      </w:r>
    </w:p>
    <w:p w:rsidR="00E966FA" w:rsidRDefault="00E966FA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DD0FFE" w:rsidRDefault="00E966FA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341D7">
        <w:rPr>
          <w:u w:color="000000" w:themeColor="text1"/>
        </w:rPr>
        <w:tab/>
        <w:t>“(d)</w:t>
      </w:r>
      <w:r w:rsidRPr="008341D7">
        <w:rPr>
          <w:u w:color="000000" w:themeColor="text1"/>
        </w:rPr>
        <w:tab/>
        <w:t>boat</w:t>
      </w:r>
      <w:r w:rsidRPr="008341D7">
        <w:t xml:space="preserve"> </w:t>
      </w:r>
      <w:r w:rsidRPr="008341D7">
        <w:rPr>
          <w:u w:val="single" w:color="000000" w:themeColor="text1"/>
        </w:rPr>
        <w:t>and watercraft motor</w:t>
      </w:r>
      <w:r w:rsidRPr="008341D7">
        <w:rPr>
          <w:u w:color="000000" w:themeColor="text1"/>
        </w:rPr>
        <w:t>;”</w:t>
      </w: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37" w:rsidRDefault="00D078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1CEE">
        <w:t>2</w:t>
      </w:r>
      <w:r>
        <w:t>.</w:t>
      </w:r>
      <w:r>
        <w:tab/>
        <w:t>This act takes effect upon approval by the Governor</w:t>
      </w:r>
      <w:r w:rsidR="00DD0FFE">
        <w:t xml:space="preserve"> </w:t>
      </w:r>
      <w:r w:rsidR="00DD0FFE" w:rsidRPr="00D0108A">
        <w:rPr>
          <w:color w:val="000000" w:themeColor="text1"/>
          <w:u w:color="000000" w:themeColor="text1"/>
        </w:rPr>
        <w:t>and first applies on July 1, 2022</w:t>
      </w:r>
      <w:r>
        <w:t>.</w:t>
      </w:r>
    </w:p>
    <w:p w:rsidR="005C1767" w:rsidRDefault="000861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8C8" w:rsidRDefault="00D608C8" w:rsidP="00D608C8">
      <w:pPr>
        <w:suppressAutoHyphens/>
      </w:pPr>
    </w:p>
    <w:sectPr w:rsidR="00D608C8" w:rsidSect="00DB40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37" w:rsidRDefault="00D07837" w:rsidP="009F0C77">
      <w:r>
        <w:separator/>
      </w:r>
    </w:p>
  </w:endnote>
  <w:endnote w:type="continuationSeparator" w:id="0">
    <w:p w:rsidR="00D07837" w:rsidRDefault="00D07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E43920-7815-42E3-AA67-3F1DE1534AC9}"/>
    <w:embedBold r:id="rId2" w:fontKey="{89E5FFB3-CA99-4034-BB6C-69A12C3D84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E6AE49C-D0B8-450F-A526-96FB09B439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BB71E4-C6BB-40F8-9F63-4795F9D25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67" w:rsidRPr="00E3278B" w:rsidRDefault="00E3278B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</w:t>
    </w:r>
    <w:r w:rsidR="00DB4055">
      <w:t>-</w:t>
    </w:r>
    <w:r w:rsidR="00DB4055">
      <w:fldChar w:fldCharType="begin"/>
    </w:r>
    <w:r w:rsidR="00DB4055">
      <w:instrText xml:space="preserve"> PAGE  \* MERGEFORMAT </w:instrText>
    </w:r>
    <w:r w:rsidR="00DB4055">
      <w:fldChar w:fldCharType="separate"/>
    </w:r>
    <w:r w:rsidR="00BB1FDA">
      <w:rPr>
        <w:noProof/>
      </w:rPr>
      <w:t>1</w:t>
    </w:r>
    <w:r w:rsidR="00DB4055">
      <w:fldChar w:fldCharType="end"/>
    </w:r>
    <w:r w:rsidR="00DB405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5" w:rsidRPr="00E3278B" w:rsidRDefault="00DB4055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08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37" w:rsidRDefault="00D07837" w:rsidP="009F0C77">
      <w:r>
        <w:separator/>
      </w:r>
    </w:p>
  </w:footnote>
  <w:footnote w:type="continuationSeparator" w:id="0">
    <w:p w:rsidR="00D07837" w:rsidRDefault="00D07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7SA22"/>
    <w:docVar w:name="CoverBillType" w:val="b"/>
    <w:docVar w:name="DocPath" w:val="L:\Council\bills\CC\16087SA22.DOCX"/>
    <w:docVar w:name="dvBillNumber" w:val="450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7837"/>
    <w:rsid w:val="00011869"/>
    <w:rsid w:val="00015CD6"/>
    <w:rsid w:val="000861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B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FDE"/>
    <w:rsid w:val="005A62FE"/>
    <w:rsid w:val="005C176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1FDA"/>
    <w:rsid w:val="00BD19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837"/>
    <w:rsid w:val="00D608C8"/>
    <w:rsid w:val="00D73A67"/>
    <w:rsid w:val="00D970A9"/>
    <w:rsid w:val="00DB4055"/>
    <w:rsid w:val="00DD0FFE"/>
    <w:rsid w:val="00DF3845"/>
    <w:rsid w:val="00E3278B"/>
    <w:rsid w:val="00E41911"/>
    <w:rsid w:val="00E44B57"/>
    <w:rsid w:val="00E92EEF"/>
    <w:rsid w:val="00E966FA"/>
    <w:rsid w:val="00E96CB2"/>
    <w:rsid w:val="00EA0C8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C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D10E5-71C5-4F3B-84CB-88A2BA7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37F5-ACFE-4F94-A131-847EECE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670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4 Text of Previous Version (Feb. 9, 2022) - South Carolina Legislature Online</dc:title>
  <dc:creator>Chris Charlton</dc:creator>
  <cp:lastModifiedBy>Miriam Cook</cp:lastModifiedBy>
  <cp:revision>2</cp:revision>
  <cp:lastPrinted>2021-11-03T18:40:00Z</cp:lastPrinted>
  <dcterms:created xsi:type="dcterms:W3CDTF">2022-02-10T00:27:00Z</dcterms:created>
  <dcterms:modified xsi:type="dcterms:W3CDTF">2022-02-10T00:27:00Z</dcterms:modified>
</cp:coreProperties>
</file>